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1E" w:rsidRPr="00BC3C0A" w:rsidRDefault="00BC3C0A" w:rsidP="00BC3C0A">
      <w:pPr>
        <w:jc w:val="center"/>
        <w:rPr>
          <w:b/>
          <w:sz w:val="40"/>
          <w:szCs w:val="40"/>
        </w:rPr>
      </w:pPr>
      <w:r w:rsidRPr="00BC3C0A">
        <w:rPr>
          <w:rFonts w:hint="eastAsia"/>
          <w:b/>
          <w:sz w:val="40"/>
          <w:szCs w:val="40"/>
        </w:rPr>
        <w:t>红绿灯设计报告</w:t>
      </w:r>
    </w:p>
    <w:p w:rsidR="00BC3C0A" w:rsidRDefault="00BC3C0A" w:rsidP="00BC3C0A">
      <w:pPr>
        <w:ind w:left="1680" w:firstLine="420"/>
        <w:jc w:val="center"/>
        <w:rPr>
          <w:sz w:val="24"/>
          <w:szCs w:val="24"/>
        </w:rPr>
      </w:pPr>
      <w:r w:rsidRPr="00AF48FF">
        <w:rPr>
          <w:rFonts w:hint="eastAsia"/>
          <w:sz w:val="24"/>
          <w:szCs w:val="24"/>
        </w:rPr>
        <w:t xml:space="preserve">1152745 </w:t>
      </w:r>
      <w:r w:rsidRPr="00AF48FF">
        <w:rPr>
          <w:rFonts w:hint="eastAsia"/>
          <w:sz w:val="24"/>
          <w:szCs w:val="24"/>
        </w:rPr>
        <w:t>邱峰</w:t>
      </w:r>
    </w:p>
    <w:p w:rsidR="00BC3C0A" w:rsidRPr="00BC3C0A" w:rsidRDefault="00BC3C0A" w:rsidP="00BC3C0A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BC3C0A">
        <w:rPr>
          <w:rFonts w:hint="eastAsia"/>
          <w:b/>
          <w:sz w:val="32"/>
          <w:szCs w:val="32"/>
        </w:rPr>
        <w:t>使用说明</w:t>
      </w:r>
    </w:p>
    <w:p w:rsidR="00BC3C0A" w:rsidRDefault="00BC3C0A" w:rsidP="00C06518">
      <w:r>
        <w:rPr>
          <w:rFonts w:hint="eastAsia"/>
        </w:rPr>
        <w:t>本程序分为游戏模式和作业模式，游戏模式是在作业模式的前提下，对程序稍作修改，制作成一个小游戏，启动程序，出现如下界面，可以选择相应模式</w:t>
      </w:r>
    </w:p>
    <w:p w:rsidR="00C06518" w:rsidRDefault="00A46C37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29025" cy="4219575"/>
            <wp:effectExtent l="0" t="0" r="9525" b="9525"/>
            <wp:docPr id="1" name="图片 1" descr="C:\Users\飘飘乎居士\Desktop\鍥剧墖\O3HI63)L34VYG)1%BDXW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飘飘乎居士\Desktop\鍥剧墖\O3HI63)L34VYG)1%BDXWSO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18" w:rsidRDefault="00C06518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择作业模式后出现如下界面</w:t>
      </w:r>
    </w:p>
    <w:p w:rsidR="00C06518" w:rsidRPr="00C06518" w:rsidRDefault="00C06518" w:rsidP="00C06518">
      <w:pPr>
        <w:rPr>
          <w:rFonts w:ascii="宋体" w:eastAsia="宋体" w:hAnsi="宋体" w:cs="宋体"/>
          <w:kern w:val="0"/>
          <w:sz w:val="24"/>
          <w:szCs w:val="24"/>
        </w:rPr>
      </w:pPr>
    </w:p>
    <w:p w:rsidR="00C06518" w:rsidRPr="00C06518" w:rsidRDefault="006641EA" w:rsidP="00C065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38550" cy="4848225"/>
            <wp:effectExtent l="0" t="0" r="0" b="9525"/>
            <wp:docPr id="12" name="图片 12" descr="C:\Users\飘飘乎居士\Desktop\PLZ)ON[CKK75}HACT{1D6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飘飘乎居士\Desktop\PLZ)ON[CKK75}HACT{1D6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18" w:rsidRDefault="00C06518" w:rsidP="00FB64B2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，正中央的数字为红绿灯的倒计时。</w:t>
      </w:r>
    </w:p>
    <w:p w:rsidR="00C06518" w:rsidRDefault="00C06518" w:rsidP="00FB64B2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各个按钮可以为各个车道增加车辆（点击以后是先加入到一个队列中，相当于进程处于等待创建的状态，当有一定车距时，车辆才会出来）。</w:t>
      </w:r>
      <w:r w:rsidR="00F81B48">
        <w:rPr>
          <w:rFonts w:ascii="宋体" w:eastAsia="宋体" w:hAnsi="宋体" w:cs="宋体" w:hint="eastAsia"/>
          <w:kern w:val="0"/>
          <w:sz w:val="24"/>
          <w:szCs w:val="24"/>
        </w:rPr>
        <w:t>由于点击按钮后是加入到等待创建的进程队列中，所以有时候一直点一个按钮，只会出来几辆车，然后不点它了，车子又会一直出来，这是因为在之前点按钮时，任务被加入到了等待创建的队列中。</w:t>
      </w:r>
    </w:p>
    <w:p w:rsidR="00F81B48" w:rsidRDefault="00C06518" w:rsidP="00FB64B2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自动出车按钮会根据目前车辆的多少调节车辆，</w:t>
      </w:r>
      <w:r w:rsidR="00FB64B2">
        <w:rPr>
          <w:rFonts w:ascii="宋体" w:eastAsia="宋体" w:hAnsi="宋体" w:cs="宋体" w:hint="eastAsia"/>
          <w:kern w:val="0"/>
          <w:sz w:val="24"/>
          <w:szCs w:val="24"/>
        </w:rPr>
        <w:t>相当于如果有某个方向有很多车正在等待创建状态，自动出车不会出这个方向的车辆，点击了自动出车以后，仍然可以手动添加车辆，与车道上的创建车按钮不冲突。</w:t>
      </w:r>
    </w:p>
    <w:p w:rsidR="00C06518" w:rsidRDefault="00C06518" w:rsidP="00FB64B2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白车为特殊车，可以闯红灯</w:t>
      </w:r>
      <w:r w:rsidR="00F81B48">
        <w:rPr>
          <w:rFonts w:ascii="宋体" w:eastAsia="宋体" w:hAnsi="宋体" w:cs="宋体" w:hint="eastAsia"/>
          <w:kern w:val="0"/>
          <w:sz w:val="24"/>
          <w:szCs w:val="24"/>
        </w:rPr>
        <w:t>（下图上面那辆车会无视那个红灯过去）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车距也相对较大；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黄车为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普通车，会在红灯停车</w:t>
      </w:r>
      <w:r w:rsidR="00FB64B2">
        <w:rPr>
          <w:rFonts w:ascii="宋体" w:eastAsia="宋体" w:hAnsi="宋体" w:cs="宋体" w:hint="eastAsia"/>
          <w:kern w:val="0"/>
          <w:sz w:val="24"/>
          <w:szCs w:val="24"/>
        </w:rPr>
        <w:t>（下图右下角</w:t>
      </w:r>
      <w:proofErr w:type="gramStart"/>
      <w:r w:rsidR="00FB64B2">
        <w:rPr>
          <w:rFonts w:ascii="宋体" w:eastAsia="宋体" w:hAnsi="宋体" w:cs="宋体" w:hint="eastAsia"/>
          <w:kern w:val="0"/>
          <w:sz w:val="24"/>
          <w:szCs w:val="24"/>
        </w:rPr>
        <w:t>的黄车在</w:t>
      </w:r>
      <w:proofErr w:type="gramEnd"/>
      <w:r w:rsidR="00FB64B2">
        <w:rPr>
          <w:rFonts w:ascii="宋体" w:eastAsia="宋体" w:hAnsi="宋体" w:cs="宋体" w:hint="eastAsia"/>
          <w:kern w:val="0"/>
          <w:sz w:val="24"/>
          <w:szCs w:val="24"/>
        </w:rPr>
        <w:t>红灯时停车）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黄车的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车道在对应车道的外侧，白车车道在内测。</w:t>
      </w:r>
    </w:p>
    <w:p w:rsidR="00F81B48" w:rsidRDefault="00F81B48" w:rsidP="00FB64B2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左上角的主菜单可以返回到首页</w:t>
      </w:r>
    </w:p>
    <w:p w:rsidR="00C06518" w:rsidRDefault="006641EA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38550" cy="4581525"/>
            <wp:effectExtent l="0" t="0" r="0" b="9525"/>
            <wp:docPr id="13" name="图片 13" descr="C:\Users\飘飘乎居士\Desktop\TJVH)Z0`S16VWJ)J3S@}2~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飘飘乎居士\Desktop\TJVH)Z0`S16VWJ)J3S@}2~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9F" w:rsidRDefault="0007729F" w:rsidP="00C06518">
      <w:pPr>
        <w:rPr>
          <w:rFonts w:ascii="宋体" w:eastAsia="宋体" w:hAnsi="宋体" w:cs="宋体"/>
          <w:kern w:val="0"/>
          <w:sz w:val="24"/>
          <w:szCs w:val="24"/>
        </w:rPr>
      </w:pPr>
    </w:p>
    <w:p w:rsidR="0007729F" w:rsidRDefault="0007729F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择游戏模式后，会出现如下界面</w:t>
      </w:r>
    </w:p>
    <w:p w:rsidR="0007729F" w:rsidRDefault="0007729F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29025" cy="4581525"/>
            <wp:effectExtent l="0" t="0" r="9525" b="9525"/>
            <wp:docPr id="7" name="图片 7" descr="C:\Users\飘飘乎居士\Desktop\THCGXRZ{@NL2~SKNOODJ7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飘飘乎居士\Desktop\THCGXRZ{@NL2~SKNOODJ7W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9F" w:rsidRDefault="0007729F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右上角的帮助，显示了如下信息</w:t>
      </w:r>
    </w:p>
    <w:p w:rsidR="0007729F" w:rsidRPr="0007729F" w:rsidRDefault="0007729F" w:rsidP="000772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729F" w:rsidRPr="0007729F" w:rsidRDefault="0007729F" w:rsidP="000772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729F" w:rsidRDefault="0007729F" w:rsidP="000772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52264" cy="4781550"/>
            <wp:effectExtent l="0" t="0" r="5715" b="0"/>
            <wp:docPr id="10" name="图片 10" descr="C:\Users\飘飘乎居士\Documents\Tencent Files\1320591953\Image\]Z_DG$U[K0U63X~({~A$3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飘飘乎居士\Documents\Tencent Files\1320591953\Image\]Z_DG$U[K0U63X~({~A$3K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64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9F" w:rsidRPr="0007729F" w:rsidRDefault="0007729F" w:rsidP="000772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旦游戏结束跳转到下面的画面，点击屏幕任意一个地方回到主菜单。</w:t>
      </w:r>
    </w:p>
    <w:p w:rsidR="00A46C37" w:rsidRDefault="00A46C37" w:rsidP="0007729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57600" cy="4829175"/>
            <wp:effectExtent l="0" t="0" r="0" b="9525"/>
            <wp:docPr id="3" name="图片 3" descr="C:\Users\飘飘乎居士\Desktop\鍥剧墖\DG2QP4AB[)NZ8EIIRP137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飘飘乎居士\Desktop\鍥剧墖\DG2QP4AB[)NZ8EIIRP137Q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729F" w:rsidRDefault="00A46C37" w:rsidP="0007729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者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90925" cy="3562350"/>
            <wp:effectExtent l="0" t="0" r="9525" b="0"/>
            <wp:docPr id="4" name="图片 4" descr="C:\Users\飘飘乎居士\Desktop\鍥剧墖\KN7N]J%%EV1YJC7@(NUA0}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飘飘乎居士\Desktop\鍥剧墖\KN7N]J%%EV1YJC7@(NUA0}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37" w:rsidRDefault="00A46C37" w:rsidP="0007729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46C37" w:rsidRDefault="00A46C37" w:rsidP="0007729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游戏高分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榜可以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得到游戏历史的高分榜</w:t>
      </w:r>
    </w:p>
    <w:p w:rsidR="00A46C37" w:rsidRPr="00A46C37" w:rsidRDefault="00A46C37" w:rsidP="000772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0450" cy="4762500"/>
            <wp:effectExtent l="0" t="0" r="0" b="0"/>
            <wp:docPr id="5" name="图片 5" descr="C:\Users\飘飘乎居士\Desktop\鍥剧墖\73YGN7N6@0MQNNT5HD80Z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飘飘乎居士\Desktop\鍥剧墖\73YGN7N6@0MQNNT5HD80Z6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EA" w:rsidRDefault="0007729F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最高打到</w:t>
      </w:r>
      <w:r w:rsidR="00A46C37">
        <w:rPr>
          <w:rFonts w:ascii="宋体" w:eastAsia="宋体" w:hAnsi="宋体" w:cs="宋体" w:hint="eastAsia"/>
          <w:kern w:val="0"/>
          <w:sz w:val="24"/>
          <w:szCs w:val="24"/>
        </w:rPr>
        <w:t>60</w:t>
      </w:r>
      <w:r>
        <w:rPr>
          <w:rFonts w:ascii="宋体" w:eastAsia="宋体" w:hAnsi="宋体" w:cs="宋体" w:hint="eastAsia"/>
          <w:kern w:val="0"/>
          <w:sz w:val="24"/>
          <w:szCs w:val="24"/>
        </w:rPr>
        <w:t>分。。游戏每10分一个档次，随着分数的增加，会缩短黄线、紫线的距离，车辆会增多，</w:t>
      </w:r>
      <w:r w:rsidR="006641EA">
        <w:rPr>
          <w:rFonts w:ascii="宋体" w:eastAsia="宋体" w:hAnsi="宋体" w:cs="宋体" w:hint="eastAsia"/>
          <w:kern w:val="0"/>
          <w:sz w:val="24"/>
          <w:szCs w:val="24"/>
        </w:rPr>
        <w:t>红绿灯切换时间变短。</w:t>
      </w:r>
    </w:p>
    <w:p w:rsidR="006641EA" w:rsidRDefault="006641EA" w:rsidP="00C06518">
      <w:pPr>
        <w:rPr>
          <w:rFonts w:ascii="宋体" w:eastAsia="宋体" w:hAnsi="宋体" w:cs="宋体"/>
          <w:kern w:val="0"/>
          <w:sz w:val="24"/>
          <w:szCs w:val="24"/>
        </w:rPr>
      </w:pPr>
    </w:p>
    <w:p w:rsidR="006641EA" w:rsidRPr="006641EA" w:rsidRDefault="006641EA" w:rsidP="006641EA">
      <w:pPr>
        <w:pStyle w:val="a3"/>
        <w:widowControl/>
        <w:numPr>
          <w:ilvl w:val="0"/>
          <w:numId w:val="1"/>
        </w:numPr>
        <w:ind w:firstLineChars="0"/>
        <w:rPr>
          <w:rFonts w:eastAsia="宋体"/>
          <w:b/>
          <w:bCs/>
          <w:sz w:val="32"/>
          <w:szCs w:val="32"/>
        </w:rPr>
      </w:pPr>
      <w:r w:rsidRPr="006641EA">
        <w:rPr>
          <w:rFonts w:eastAsia="宋体" w:hint="eastAsia"/>
          <w:b/>
          <w:bCs/>
          <w:sz w:val="32"/>
          <w:szCs w:val="32"/>
        </w:rPr>
        <w:t>程序设计图</w:t>
      </w:r>
    </w:p>
    <w:p w:rsidR="006641EA" w:rsidRDefault="006641EA" w:rsidP="006641EA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里，我想先说明一点，由于游戏模式是在完成了作业模式以后，突发奇想</w:t>
      </w:r>
    </w:p>
    <w:p w:rsidR="006641EA" w:rsidRDefault="006641EA" w:rsidP="006641E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的，因此，当初设计时，并没有把游戏模式包含在内，而游戏模式很多代码都是从作业模式直接copy过来的。</w:t>
      </w:r>
      <w:r w:rsidR="00FD6A82">
        <w:rPr>
          <w:rFonts w:ascii="宋体" w:eastAsia="宋体" w:hAnsi="宋体" w:cs="宋体" w:hint="eastAsia"/>
          <w:kern w:val="0"/>
          <w:sz w:val="24"/>
          <w:szCs w:val="24"/>
        </w:rPr>
        <w:t>而最后两个模式融合到一起的时候，只是对所有的类加了homework和game的前缀。</w:t>
      </w:r>
    </w:p>
    <w:p w:rsidR="006641EA" w:rsidRDefault="00FD6A82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072050"/>
            <wp:effectExtent l="0" t="0" r="2540" b="4445"/>
            <wp:docPr id="14" name="图片 14" descr="C:\Users\飘飘乎居士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飘飘乎居士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82" w:rsidRDefault="00FD6A82" w:rsidP="00C06518">
      <w:pPr>
        <w:rPr>
          <w:rFonts w:ascii="宋体" w:eastAsia="宋体" w:hAnsi="宋体" w:cs="宋体"/>
          <w:kern w:val="0"/>
          <w:sz w:val="24"/>
          <w:szCs w:val="24"/>
        </w:rPr>
      </w:pPr>
      <w:r w:rsidRPr="00FD6A82">
        <w:rPr>
          <w:rFonts w:ascii="宋体" w:eastAsia="宋体" w:hAnsi="宋体" w:cs="宋体" w:hint="eastAsia"/>
          <w:kern w:val="0"/>
          <w:sz w:val="24"/>
          <w:szCs w:val="24"/>
        </w:rPr>
        <w:t>★</w:t>
      </w:r>
      <w:r>
        <w:rPr>
          <w:rFonts w:ascii="宋体" w:eastAsia="宋体" w:hAnsi="宋体" w:cs="宋体" w:hint="eastAsia"/>
          <w:kern w:val="0"/>
          <w:sz w:val="24"/>
          <w:szCs w:val="24"/>
        </w:rPr>
        <w:t>在游戏模式中只有car类，并增加了一个属性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hoAmI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D6A82" w:rsidRDefault="00037298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844709"/>
            <wp:effectExtent l="0" t="0" r="2540" b="3175"/>
            <wp:docPr id="15" name="图片 15" descr="C:\Users\飘飘乎居士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飘飘乎居士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98" w:rsidRDefault="00037298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汽车状态转移图</w:t>
      </w:r>
    </w:p>
    <w:p w:rsidR="00037298" w:rsidRDefault="00037298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27931" cy="1276350"/>
            <wp:effectExtent l="0" t="0" r="0" b="0"/>
            <wp:docPr id="16" name="图片 16" descr="C:\Users\飘飘乎居士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飘飘乎居士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31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DA" w:rsidRPr="007D0AC0" w:rsidRDefault="001937DA" w:rsidP="001937DA">
      <w:pPr>
        <w:rPr>
          <w:b/>
          <w:color w:val="FF0000"/>
          <w:sz w:val="24"/>
          <w:szCs w:val="24"/>
        </w:rPr>
      </w:pPr>
      <w:r w:rsidRPr="007D0AC0">
        <w:rPr>
          <w:rFonts w:hint="eastAsia"/>
          <w:b/>
          <w:color w:val="FF0000"/>
          <w:sz w:val="24"/>
          <w:szCs w:val="24"/>
        </w:rPr>
        <w:t>类方法设计图</w:t>
      </w:r>
    </w:p>
    <w:p w:rsidR="001937DA" w:rsidRPr="001937DA" w:rsidRDefault="001937DA" w:rsidP="00C06518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Car类</w:t>
      </w:r>
    </w:p>
    <w:p w:rsidR="001937DA" w:rsidRDefault="001937DA" w:rsidP="00C06518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heckBeforeAndAfte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>检查前后碰撞</w:t>
      </w:r>
    </w:p>
    <w:p w:rsidR="001937DA" w:rsidRDefault="001937DA" w:rsidP="001937DA">
      <w:pPr>
        <w:ind w:left="2880" w:hangingChars="1200" w:hanging="288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heckLeftRightwithQueu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：根据queue信息，检查this与queue中所有车的左右碰撞（十字路口上不同方向的车）</w:t>
      </w:r>
    </w:p>
    <w:p w:rsidR="001937DA" w:rsidRDefault="001937DA" w:rsidP="001937DA">
      <w:pPr>
        <w:ind w:left="2880" w:hangingChars="1200" w:hanging="28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ove：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>调用车移动函数</w:t>
      </w:r>
    </w:p>
    <w:p w:rsidR="001937DA" w:rsidRPr="001937DA" w:rsidRDefault="001937DA" w:rsidP="001937DA">
      <w:pPr>
        <w:ind w:left="2530" w:hangingChars="1200" w:hanging="2530"/>
        <w:rPr>
          <w:rFonts w:ascii="宋体" w:eastAsia="宋体" w:hAnsi="宋体"/>
          <w:b/>
        </w:rPr>
      </w:pPr>
      <w:proofErr w:type="spellStart"/>
      <w:r>
        <w:rPr>
          <w:rFonts w:ascii="宋体" w:eastAsia="宋体" w:hAnsi="宋体" w:hint="eastAsia"/>
          <w:b/>
        </w:rPr>
        <w:t>NormalCar</w:t>
      </w:r>
      <w:proofErr w:type="spellEnd"/>
      <w:r>
        <w:rPr>
          <w:rFonts w:ascii="宋体" w:eastAsia="宋体" w:hAnsi="宋体" w:hint="eastAsia"/>
          <w:b/>
        </w:rPr>
        <w:t>类</w:t>
      </w:r>
    </w:p>
    <w:p w:rsidR="001937DA" w:rsidRDefault="001937DA" w:rsidP="00C06518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ddCarAtPoin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 xml:space="preserve">   创建一个汽车进程</w:t>
      </w:r>
    </w:p>
    <w:p w:rsidR="001937DA" w:rsidRDefault="001937DA" w:rsidP="001937DA">
      <w:pPr>
        <w:ind w:left="3240" w:hangingChars="1350" w:hanging="324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tView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tDirection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nQueu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，用户点击按钮，将相应的方向加入到队列中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让进程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处于等待创建的状态</w:t>
      </w:r>
    </w:p>
    <w:p w:rsidR="001937DA" w:rsidRDefault="001937DA" w:rsidP="001937DA">
      <w:pPr>
        <w:ind w:left="3240" w:hangingChars="1350" w:hanging="324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anMoveWithLigh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ab/>
        <w:t>根据目前红绿灯状态判断是否可以过去</w:t>
      </w:r>
    </w:p>
    <w:p w:rsidR="001937DA" w:rsidRDefault="001937DA" w:rsidP="001937DA">
      <w:pPr>
        <w:ind w:left="2846" w:hangingChars="1350" w:hanging="2846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</w:rPr>
        <w:t>SpecialCar</w:t>
      </w:r>
      <w:proofErr w:type="spellEnd"/>
      <w:r>
        <w:rPr>
          <w:rFonts w:ascii="宋体" w:eastAsia="宋体" w:hAnsi="宋体" w:hint="eastAsia"/>
          <w:b/>
        </w:rPr>
        <w:t>类</w:t>
      </w:r>
    </w:p>
    <w:p w:rsidR="001937DA" w:rsidRDefault="001937DA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NormalCa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函数相同，仅仅没有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anMoveWithLight</w:t>
      </w:r>
      <w:proofErr w:type="spellEnd"/>
    </w:p>
    <w:p w:rsidR="001937DA" w:rsidRDefault="001937DA" w:rsidP="00C06518">
      <w:pPr>
        <w:rPr>
          <w:rFonts w:ascii="宋体" w:eastAsia="宋体" w:hAnsi="宋体" w:cs="宋体"/>
          <w:kern w:val="0"/>
          <w:sz w:val="24"/>
          <w:szCs w:val="24"/>
        </w:rPr>
      </w:pPr>
    </w:p>
    <w:p w:rsidR="001937DA" w:rsidRDefault="00C66BD3" w:rsidP="00C065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这里我说明一点，由于这个程序是用objective-c写的，它有一种叫做属性的东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东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，所以很多get和set的函数都可以不用写，直接声明为属性就好了。</w:t>
      </w:r>
    </w:p>
    <w:p w:rsidR="00C66BD3" w:rsidRDefault="00C66BD3" w:rsidP="00C06518">
      <w:pPr>
        <w:rPr>
          <w:rFonts w:ascii="宋体" w:eastAsia="宋体" w:hAnsi="宋体" w:cs="宋体"/>
          <w:kern w:val="0"/>
          <w:sz w:val="24"/>
          <w:szCs w:val="24"/>
        </w:rPr>
      </w:pPr>
    </w:p>
    <w:p w:rsidR="00C66BD3" w:rsidRPr="00C66BD3" w:rsidRDefault="00C66BD3" w:rsidP="00C66BD3">
      <w:pPr>
        <w:pStyle w:val="a3"/>
        <w:widowControl/>
        <w:numPr>
          <w:ilvl w:val="0"/>
          <w:numId w:val="1"/>
        </w:numPr>
        <w:ind w:firstLineChars="0"/>
        <w:rPr>
          <w:rFonts w:eastAsia="宋体"/>
          <w:b/>
          <w:bCs/>
          <w:sz w:val="32"/>
          <w:szCs w:val="32"/>
        </w:rPr>
      </w:pPr>
      <w:r w:rsidRPr="00C66BD3">
        <w:rPr>
          <w:rFonts w:eastAsia="宋体" w:hint="eastAsia"/>
          <w:b/>
          <w:bCs/>
          <w:sz w:val="32"/>
          <w:szCs w:val="32"/>
        </w:rPr>
        <w:t>实现思想</w:t>
      </w:r>
    </w:p>
    <w:p w:rsidR="00C66BD3" w:rsidRDefault="00C66BD3" w:rsidP="00C66BD3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红绿灯的设计，是在完成电梯以后去写的。在电梯设计中，崔昊学长给</w:t>
      </w:r>
    </w:p>
    <w:p w:rsidR="00C66BD3" w:rsidRDefault="00C66BD3" w:rsidP="00C66BD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了我不少帮助，但是这个红绿灯是我一个人独立设计的。</w:t>
      </w:r>
    </w:p>
    <w:p w:rsidR="00C66BD3" w:rsidRDefault="00C66BD3" w:rsidP="00C66BD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我的思想主要是根据那个状态转移图设计的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主进程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中，对所有的队列的每一个进程都不断调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allMov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ddCa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两个函数。</w:t>
      </w:r>
    </w:p>
    <w:p w:rsidR="00C66BD3" w:rsidRDefault="00C66BD3" w:rsidP="00C66BD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ddCa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的任务是，根据同队列中离它最近的一辆车的距离判断这个汽车能否被创建，一旦可以创建，则创建一个新的汽车，加入到图像当中。</w:t>
      </w:r>
    </w:p>
    <w:p w:rsidR="00C66BD3" w:rsidRDefault="00C66BD3" w:rsidP="00C66BD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allMov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的任务是，检查每一辆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车是否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能够前进5个单位，如果可以，就让它前进5个单位。对于特殊车和普通车的不同之处是，普通车需要多检查一个红绿灯。</w:t>
      </w:r>
    </w:p>
    <w:p w:rsidR="00C66BD3" w:rsidRDefault="00C66BD3" w:rsidP="00C66BD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起初在设计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heckLeftRightwithQueu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（十字路口的交叉碰撞）</w:t>
      </w:r>
      <w:r w:rsidR="001D78DB">
        <w:rPr>
          <w:rFonts w:ascii="宋体" w:eastAsia="宋体" w:hAnsi="宋体" w:cs="宋体" w:hint="eastAsia"/>
          <w:kern w:val="0"/>
          <w:sz w:val="24"/>
          <w:szCs w:val="24"/>
        </w:rPr>
        <w:t>函数时，我设计思想分了两种情况：</w:t>
      </w:r>
    </w:p>
    <w:p w:rsidR="001D78DB" w:rsidRDefault="001D78DB" w:rsidP="001D78DB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一辆车出于另外一辆车中间的时候，即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47725" cy="885825"/>
            <wp:effectExtent l="0" t="0" r="9525" b="9525"/>
            <wp:docPr id="17" name="图片 17" descr="C:\Users\飘飘乎居士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飘飘乎居士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（红车向下行走，绿车向左）这种情况。这时候，由于绿车已经占据了位置，所以，只能让红车停下等待绿车走过。</w:t>
      </w:r>
    </w:p>
    <w:p w:rsidR="001D78DB" w:rsidRDefault="001D78DB" w:rsidP="001D78DB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两辆车都没有处于对方中间，但是如果一起行走就撞到一起时，即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82511A" wp14:editId="5C6E10DC">
            <wp:extent cx="1171575" cy="819150"/>
            <wp:effectExtent l="0" t="0" r="9525" b="0"/>
            <wp:docPr id="18" name="图片 18" descr="C:\Users\飘飘乎居士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飘飘乎居士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这种情况，我的选择是 </w:t>
      </w:r>
      <w:r w:rsidRPr="001D78DB">
        <w:rPr>
          <w:rFonts w:ascii="宋体" w:eastAsia="宋体" w:hAnsi="宋体" w:cs="宋体" w:hint="eastAsia"/>
          <w:kern w:val="0"/>
          <w:sz w:val="24"/>
          <w:szCs w:val="24"/>
        </w:rPr>
        <w:t>↓</w:t>
      </w:r>
      <w:r>
        <w:rPr>
          <w:rFonts w:ascii="宋体" w:eastAsia="宋体" w:hAnsi="宋体" w:cs="宋体" w:hint="eastAsia"/>
          <w:kern w:val="0"/>
          <w:sz w:val="24"/>
          <w:szCs w:val="24"/>
        </w:rPr>
        <w:t>让</w:t>
      </w:r>
      <w:r w:rsidRPr="001D78DB">
        <w:rPr>
          <w:rFonts w:ascii="宋体" w:eastAsia="宋体" w:hAnsi="宋体" w:cs="宋体" w:hint="eastAsia"/>
          <w:kern w:val="0"/>
          <w:sz w:val="24"/>
          <w:szCs w:val="24"/>
        </w:rPr>
        <w:t>←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， </w:t>
      </w:r>
      <w:r w:rsidRPr="001D78DB">
        <w:rPr>
          <w:rFonts w:ascii="宋体" w:eastAsia="宋体" w:hAnsi="宋体" w:cs="宋体" w:hint="eastAsia"/>
          <w:kern w:val="0"/>
          <w:sz w:val="24"/>
          <w:szCs w:val="24"/>
        </w:rPr>
        <w:t>←</w:t>
      </w:r>
      <w:r>
        <w:rPr>
          <w:rFonts w:ascii="宋体" w:eastAsia="宋体" w:hAnsi="宋体" w:cs="宋体" w:hint="eastAsia"/>
          <w:kern w:val="0"/>
          <w:sz w:val="24"/>
          <w:szCs w:val="24"/>
        </w:rPr>
        <w:t>让</w:t>
      </w:r>
      <w:r w:rsidRPr="001D78DB">
        <w:rPr>
          <w:rFonts w:ascii="宋体" w:eastAsia="宋体" w:hAnsi="宋体" w:cs="宋体" w:hint="eastAsia"/>
          <w:kern w:val="0"/>
          <w:sz w:val="24"/>
          <w:szCs w:val="24"/>
        </w:rPr>
        <w:t>↑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1D78DB">
        <w:rPr>
          <w:rFonts w:ascii="宋体" w:eastAsia="宋体" w:hAnsi="宋体" w:cs="宋体" w:hint="eastAsia"/>
          <w:kern w:val="0"/>
          <w:sz w:val="24"/>
          <w:szCs w:val="24"/>
        </w:rPr>
        <w:t>↑</w:t>
      </w:r>
      <w:r>
        <w:rPr>
          <w:rFonts w:ascii="宋体" w:eastAsia="宋体" w:hAnsi="宋体" w:cs="宋体" w:hint="eastAsia"/>
          <w:kern w:val="0"/>
          <w:sz w:val="24"/>
          <w:szCs w:val="24"/>
        </w:rPr>
        <w:t>让</w:t>
      </w:r>
      <w:r w:rsidRPr="001D78DB">
        <w:rPr>
          <w:rFonts w:ascii="宋体" w:eastAsia="宋体" w:hAnsi="宋体" w:cs="宋体" w:hint="eastAsia"/>
          <w:kern w:val="0"/>
          <w:sz w:val="24"/>
          <w:szCs w:val="24"/>
        </w:rPr>
        <w:t>→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1D78DB">
        <w:rPr>
          <w:rFonts w:ascii="宋体" w:eastAsia="宋体" w:hAnsi="宋体" w:cs="宋体" w:hint="eastAsia"/>
          <w:kern w:val="0"/>
          <w:sz w:val="24"/>
          <w:szCs w:val="24"/>
        </w:rPr>
        <w:t>→</w:t>
      </w:r>
      <w:r w:rsidR="00AD6932">
        <w:rPr>
          <w:rFonts w:ascii="宋体" w:eastAsia="宋体" w:hAnsi="宋体" w:cs="宋体" w:hint="eastAsia"/>
          <w:kern w:val="0"/>
          <w:sz w:val="24"/>
          <w:szCs w:val="24"/>
        </w:rPr>
        <w:t>让</w:t>
      </w:r>
      <w:r w:rsidR="00AD6932" w:rsidRPr="001D78DB">
        <w:rPr>
          <w:rFonts w:ascii="宋体" w:eastAsia="宋体" w:hAnsi="宋体" w:cs="宋体" w:hint="eastAsia"/>
          <w:kern w:val="0"/>
          <w:sz w:val="24"/>
          <w:szCs w:val="24"/>
        </w:rPr>
        <w:t>↓</w:t>
      </w:r>
      <w:r w:rsidR="00AD6932">
        <w:rPr>
          <w:rFonts w:ascii="宋体" w:eastAsia="宋体" w:hAnsi="宋体" w:cs="宋体" w:hint="eastAsia"/>
          <w:kern w:val="0"/>
          <w:sz w:val="24"/>
          <w:szCs w:val="24"/>
        </w:rPr>
        <w:t>，之所以这样设计是因为从下图，我们可以看到</w:t>
      </w:r>
      <w:r w:rsidR="00AD6932" w:rsidRPr="001D78DB">
        <w:rPr>
          <w:rFonts w:ascii="宋体" w:eastAsia="宋体" w:hAnsi="宋体" w:cs="宋体" w:hint="eastAsia"/>
          <w:kern w:val="0"/>
          <w:sz w:val="24"/>
          <w:szCs w:val="24"/>
        </w:rPr>
        <w:t>→</w:t>
      </w:r>
      <w:r w:rsidR="00AD6932">
        <w:rPr>
          <w:rFonts w:ascii="宋体" w:eastAsia="宋体" w:hAnsi="宋体" w:cs="宋体" w:hint="eastAsia"/>
          <w:kern w:val="0"/>
          <w:sz w:val="24"/>
          <w:szCs w:val="24"/>
        </w:rPr>
        <w:t>方向的车已经马上要通过十字路口了，我希望它能尽快通过这个路口，防止阻塞其他车辆。</w:t>
      </w:r>
    </w:p>
    <w:p w:rsidR="00AD6932" w:rsidRPr="00AD6932" w:rsidRDefault="00AD6932" w:rsidP="00AD693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E9E07" wp14:editId="08D14F15">
            <wp:extent cx="3248025" cy="3086100"/>
            <wp:effectExtent l="0" t="0" r="9525" b="0"/>
            <wp:docPr id="20" name="图片 20" descr="C:\Users\飘飘乎居士\Documents\Tencent Files\1320591953\Image\HD9@_~3MI2N)SEUJ6BZV%]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飘飘乎居士\Documents\Tencent Files\1320591953\Image\HD9@_~3MI2N)SEUJ6BZV%]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32" w:rsidRDefault="00AD6932" w:rsidP="00AD6932">
      <w:pPr>
        <w:pStyle w:val="a3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但是，上面的这个设计方法却造成了一个隐患，从让车的设计来看，这是一个循环等待，并且每辆车都要求下一个车让出位置，因此可能出现死锁的现象，这也就出现了第一次设计时的缺陷（死锁）。</w:t>
      </w:r>
    </w:p>
    <w:p w:rsidR="00AD6932" w:rsidRDefault="00AD6932" w:rsidP="00AD6932">
      <w:pPr>
        <w:pStyle w:val="a3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14675" cy="2514600"/>
            <wp:effectExtent l="0" t="0" r="9525" b="0"/>
            <wp:docPr id="21" name="图片 21" descr="C:\Users\飘飘乎居士\Desktop\在 12-11-6 下午10.30 拍摄的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飘飘乎居士\Desktop\在 12-11-6 下午10.30 拍摄的照片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32" w:rsidRDefault="00AD6932" w:rsidP="00AD6932">
      <w:pPr>
        <w:pStyle w:val="a3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为红绿灯的第一个版本，蓝色为普通车，紫色为特殊车。</w:t>
      </w:r>
    </w:p>
    <w:p w:rsidR="00AD6932" w:rsidRDefault="00AD6932" w:rsidP="00AD6932">
      <w:pPr>
        <w:pStyle w:val="a3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AD6932" w:rsidRDefault="00AD6932" w:rsidP="00AD6932">
      <w:pPr>
        <w:pStyle w:val="a3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造成上述的原因第一是满足了死锁发生的条件，第二是因为特殊车闯红灯的原因，由于太多特殊车的加入导致了在红绿灯路口处出现了排队的现象，并且队伍特别长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直接赌住了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另外一边绿灯的车辆。然后四边一起出现一堆特殊车，就全部挤在中间了。</w:t>
      </w:r>
    </w:p>
    <w:p w:rsidR="00AD6932" w:rsidRPr="00AD6932" w:rsidRDefault="00AD6932" w:rsidP="00AD693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决方法：</w:t>
      </w:r>
    </w:p>
    <w:p w:rsidR="00AD6932" w:rsidRDefault="00AD6932" w:rsidP="00AD6932">
      <w:pPr>
        <w:pStyle w:val="a3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后来，我加大了特殊车的</w:t>
      </w:r>
      <w:r w:rsidR="007B72A0">
        <w:rPr>
          <w:rFonts w:ascii="宋体" w:eastAsia="宋体" w:hAnsi="宋体" w:cs="宋体" w:hint="eastAsia"/>
          <w:kern w:val="0"/>
          <w:sz w:val="24"/>
          <w:szCs w:val="24"/>
        </w:rPr>
        <w:t>车距，理论上仍然有可能出现死锁现象，就是当4辆特殊车同时占据对方的位置时，但是，这个概率变得微乎其微了，我测试了很久，无论我怎么点按钮死锁都出现不了了。</w:t>
      </w:r>
    </w:p>
    <w:p w:rsidR="007B72A0" w:rsidRPr="002E7A0F" w:rsidRDefault="007B72A0" w:rsidP="007B72A0">
      <w:pPr>
        <w:rPr>
          <w:rFonts w:eastAsia="宋体"/>
          <w:sz w:val="32"/>
          <w:szCs w:val="32"/>
        </w:rPr>
      </w:pPr>
      <w:r w:rsidRPr="002E7A0F">
        <w:rPr>
          <w:rFonts w:eastAsia="宋体" w:hint="eastAsia"/>
          <w:b/>
          <w:bCs/>
          <w:sz w:val="32"/>
          <w:szCs w:val="32"/>
        </w:rPr>
        <w:t>四、</w:t>
      </w:r>
      <w:r>
        <w:rPr>
          <w:rFonts w:eastAsia="宋体" w:hint="eastAsia"/>
          <w:b/>
          <w:bCs/>
          <w:sz w:val="32"/>
          <w:szCs w:val="32"/>
        </w:rPr>
        <w:t>可以改进的地方</w:t>
      </w:r>
    </w:p>
    <w:p w:rsidR="007B72A0" w:rsidRDefault="007B72A0" w:rsidP="007B72A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  <w:t>个人觉得死锁的解决方法不是很完美，我是通过加大了很多特殊车之间的车距解决的，也就是在十字路口中间一个方向最多可能出现一辆特殊车。这样，一条道路上最多才能出现3辆特殊车，个人感觉解决方法不是很好，而且，也并没有彻底解决死锁，只是做到了一个预防，把这个死锁的出现降到了最低（测试了好久，基本不会出现了）。</w:t>
      </w:r>
    </w:p>
    <w:p w:rsidR="00D120B4" w:rsidRDefault="00D120B4" w:rsidP="007B72A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由于游戏模式和作业模式很多地方代码都是相同的，但是，当初设计时，并没有加入游戏模式，所以，这里的类有很多重复的代码。</w:t>
      </w:r>
    </w:p>
    <w:p w:rsidR="007B72A0" w:rsidRPr="001414D8" w:rsidRDefault="007B72A0" w:rsidP="007B72A0">
      <w:pPr>
        <w:pStyle w:val="a3"/>
        <w:widowControl/>
        <w:numPr>
          <w:ilvl w:val="0"/>
          <w:numId w:val="4"/>
        </w:numPr>
        <w:ind w:firstLineChars="0"/>
        <w:rPr>
          <w:rFonts w:eastAsia="宋体"/>
          <w:b/>
          <w:bCs/>
          <w:sz w:val="32"/>
          <w:szCs w:val="32"/>
        </w:rPr>
      </w:pPr>
      <w:r w:rsidRPr="001414D8">
        <w:rPr>
          <w:rFonts w:eastAsia="宋体" w:hint="eastAsia"/>
          <w:b/>
          <w:bCs/>
          <w:sz w:val="32"/>
          <w:szCs w:val="32"/>
        </w:rPr>
        <w:t>心得体会</w:t>
      </w:r>
    </w:p>
    <w:p w:rsidR="007B72A0" w:rsidRDefault="007B72A0" w:rsidP="007B72A0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个程序，一共经历了我2次较大的改进，第一次是在死锁的问题上。第二</w:t>
      </w:r>
    </w:p>
    <w:p w:rsidR="007B72A0" w:rsidRDefault="007B72A0" w:rsidP="007B72A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次是加入了游戏模式，由于游戏模式和本课程没什么关系，纯粹是为了娱乐，同时学习下objective-c所写的。</w:t>
      </w:r>
    </w:p>
    <w:p w:rsidR="0079782B" w:rsidRDefault="0079782B" w:rsidP="007B72A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不过，我感觉，如果站在操作系统模拟红绿灯（我觉得这个一个RR制的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轮流让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不同方向的进程执行），是不是可以按照车辆先到先走的方法让车辆通过红绿灯呢？</w:t>
      </w:r>
    </w:p>
    <w:p w:rsidR="0079782B" w:rsidRDefault="0079782B" w:rsidP="007B72A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另外，感谢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林逸凡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帮我找到了第一个版本的死锁现象。</w:t>
      </w:r>
    </w:p>
    <w:p w:rsidR="007B72A0" w:rsidRPr="007B72A0" w:rsidRDefault="007B72A0" w:rsidP="007B72A0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7B72A0" w:rsidRPr="007B7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167AAD"/>
    <w:multiLevelType w:val="hybridMultilevel"/>
    <w:tmpl w:val="6B3C4540"/>
    <w:lvl w:ilvl="0" w:tplc="0396D4A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E86F5A"/>
    <w:multiLevelType w:val="hybridMultilevel"/>
    <w:tmpl w:val="FF6EE932"/>
    <w:lvl w:ilvl="0" w:tplc="455A0F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F7459C"/>
    <w:multiLevelType w:val="hybridMultilevel"/>
    <w:tmpl w:val="C45C752A"/>
    <w:lvl w:ilvl="0" w:tplc="BBB0E5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92"/>
    <w:rsid w:val="00037298"/>
    <w:rsid w:val="0007729F"/>
    <w:rsid w:val="001937DA"/>
    <w:rsid w:val="001D78DB"/>
    <w:rsid w:val="00643C1E"/>
    <w:rsid w:val="006641EA"/>
    <w:rsid w:val="006C5D6E"/>
    <w:rsid w:val="0079782B"/>
    <w:rsid w:val="007B72A0"/>
    <w:rsid w:val="00946E92"/>
    <w:rsid w:val="00A46C37"/>
    <w:rsid w:val="00AD6932"/>
    <w:rsid w:val="00BC3C0A"/>
    <w:rsid w:val="00C06518"/>
    <w:rsid w:val="00C66BD3"/>
    <w:rsid w:val="00D120B4"/>
    <w:rsid w:val="00F81B48"/>
    <w:rsid w:val="00FB64B2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0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3C0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3C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0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C3C0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C3C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7A8B-1191-4512-B213-C067E42C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9</Words>
  <Characters>2106</Characters>
  <Application>Microsoft Office Word</Application>
  <DocSecurity>0</DocSecurity>
  <Lines>17</Lines>
  <Paragraphs>4</Paragraphs>
  <ScaleCrop>false</ScaleCrop>
  <Company>tongji_university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飘飘乎居士</dc:creator>
  <cp:keywords/>
  <dc:description/>
  <cp:lastModifiedBy>飘飘乎居士</cp:lastModifiedBy>
  <cp:revision>7</cp:revision>
  <dcterms:created xsi:type="dcterms:W3CDTF">2012-11-11T05:48:00Z</dcterms:created>
  <dcterms:modified xsi:type="dcterms:W3CDTF">2012-11-13T07:45:00Z</dcterms:modified>
</cp:coreProperties>
</file>